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861D" w14:textId="4E2CDBE4" w:rsidR="00CD668E" w:rsidRDefault="00CD668E" w:rsidP="00CD668E">
      <w:pPr>
        <w:ind w:firstLine="709"/>
        <w:rPr>
          <w:b/>
          <w:bCs/>
          <w:i/>
          <w:iCs/>
        </w:rPr>
      </w:pPr>
      <w:r w:rsidRPr="00CD668E">
        <w:rPr>
          <w:b/>
          <w:bCs/>
          <w:i/>
          <w:iCs/>
        </w:rPr>
        <w:t>Перед выполнением задания необходимо тестовые примеры и разбиение на классы согласовать с преподавателем.</w:t>
      </w:r>
    </w:p>
    <w:p w14:paraId="29FC8F79" w14:textId="2236214F" w:rsidR="00CD668E" w:rsidRDefault="00CD668E" w:rsidP="00CD668E">
      <w:pPr>
        <w:ind w:firstLine="709"/>
      </w:pPr>
      <w:r>
        <w:t>В разработанных классах должны быть конструкторы и операторы перемещения и присваивания, а также как минимум одна переопределенная оп</w:t>
      </w:r>
      <w:r w:rsidR="008B0132">
        <w:t>ерация, помимо равенства</w:t>
      </w:r>
      <w:r>
        <w:t>.</w:t>
      </w:r>
    </w:p>
    <w:p w14:paraId="11A89F01" w14:textId="5279568C" w:rsidR="001008BE" w:rsidRPr="001008BE" w:rsidRDefault="001008BE" w:rsidP="00CD668E">
      <w:pPr>
        <w:ind w:firstLine="709"/>
      </w:pPr>
      <w:r>
        <w:rPr>
          <w:b/>
          <w:bCs/>
          <w:i/>
          <w:iCs/>
        </w:rPr>
        <w:t xml:space="preserve">В приложениях должен присутствовать код для обработки возможных исключительных ситуаций </w:t>
      </w:r>
      <w:r>
        <w:t>(например, ошибка при чтении данных из файла из</w:t>
      </w:r>
      <w:r>
        <w:softHyphen/>
        <w:t>-за некорректности данных).</w:t>
      </w:r>
    </w:p>
    <w:p w14:paraId="08A5BC79" w14:textId="3B249654" w:rsidR="00CD668E" w:rsidRDefault="00CD668E" w:rsidP="00CD668E">
      <w:pPr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Вариант 1.</w:t>
      </w:r>
    </w:p>
    <w:p w14:paraId="05A7F973" w14:textId="33E52AE9" w:rsidR="00CD668E" w:rsidRDefault="00CD668E" w:rsidP="00CD668E">
      <w:pPr>
        <w:ind w:firstLine="709"/>
      </w:pPr>
      <w:r>
        <w:t>Разработайте приложение для поиска всех путей из одной вершины в другую в ориентированном и неориентированном графах. Графы читаются из файла, в приложении должен быть функционал по изменению считанных графов (удалению/добавлению вершин и рёбер).</w:t>
      </w:r>
    </w:p>
    <w:p w14:paraId="55A4143D" w14:textId="12A94FCA" w:rsidR="00CD668E" w:rsidRDefault="00CD668E" w:rsidP="00CD668E">
      <w:pPr>
        <w:ind w:firstLine="709"/>
      </w:pPr>
    </w:p>
    <w:p w14:paraId="0466B3E1" w14:textId="0985DEB0" w:rsidR="00CD668E" w:rsidRDefault="00CD668E" w:rsidP="00CD668E">
      <w:pPr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Вариант 2.</w:t>
      </w:r>
    </w:p>
    <w:p w14:paraId="1DCB581F" w14:textId="28BB656D" w:rsidR="00CD668E" w:rsidRDefault="00CD668E" w:rsidP="00CD668E">
      <w:pPr>
        <w:ind w:firstLine="709"/>
      </w:pPr>
      <w:r>
        <w:t>Разработайте приложение для поиска кратчайшего пути из одной вершины в другую в ориентированном взвешенном и невзвешенном</w:t>
      </w:r>
      <w:r w:rsidR="00737B33">
        <w:t xml:space="preserve"> (в рамках данной задачи будем считать, что вес всех ребер в невзвешенном графе равен единице)</w:t>
      </w:r>
      <w:r>
        <w:t xml:space="preserve"> графах. Графы читаются из файла, в приложении должен быть функционал по изменению считанных графов (удалению/добавлению вершин и рёбер, изменению веса ребер для взвешенного графа).</w:t>
      </w:r>
    </w:p>
    <w:p w14:paraId="65CBBF0A" w14:textId="546CC576" w:rsidR="00CD668E" w:rsidRDefault="00CD668E" w:rsidP="00CD668E">
      <w:pPr>
        <w:ind w:firstLine="709"/>
      </w:pPr>
    </w:p>
    <w:p w14:paraId="6BE0301B" w14:textId="4FAA2FD9" w:rsidR="00CD668E" w:rsidRPr="00CD668E" w:rsidRDefault="00CD668E" w:rsidP="00CD668E">
      <w:pPr>
        <w:ind w:firstLine="709"/>
      </w:pPr>
      <w:r>
        <w:rPr>
          <w:b/>
          <w:bCs/>
          <w:i/>
          <w:iCs/>
        </w:rPr>
        <w:t xml:space="preserve">Вариант 3. </w:t>
      </w:r>
    </w:p>
    <w:p w14:paraId="6FBCB9B6" w14:textId="7BC2D1A8" w:rsidR="00CD668E" w:rsidRDefault="00CD668E" w:rsidP="00CD668E">
      <w:pPr>
        <w:ind w:firstLine="709"/>
      </w:pPr>
      <w:r>
        <w:t xml:space="preserve">Разработайте приложение для поиска минимального </w:t>
      </w:r>
      <w:proofErr w:type="spellStart"/>
      <w:r>
        <w:t>остовного</w:t>
      </w:r>
      <w:proofErr w:type="spellEnd"/>
      <w:r>
        <w:t xml:space="preserve"> дерева в </w:t>
      </w:r>
      <w:r w:rsidR="008B0132">
        <w:t xml:space="preserve">неориентированном взвешенном и невзвешенном </w:t>
      </w:r>
      <w:r w:rsidR="00737B33">
        <w:t xml:space="preserve">(в рамках данной задачи будем считать, что вес всех ребер в невзвешенном графе равен единице) </w:t>
      </w:r>
      <w:r w:rsidR="008B0132">
        <w:t>графе. Графы читаются из файла, в приложении должен быть функционал по изменению считанных графов (удалению/добавлению вершин и рёбер, изменению веса ребер для взвешенного графа).</w:t>
      </w:r>
    </w:p>
    <w:p w14:paraId="4F004123" w14:textId="57CFBF12" w:rsidR="008B0132" w:rsidRDefault="008B0132" w:rsidP="00CD668E">
      <w:pPr>
        <w:ind w:firstLine="709"/>
      </w:pPr>
    </w:p>
    <w:p w14:paraId="57E1E9D5" w14:textId="0EEFAA4B" w:rsidR="008B0132" w:rsidRDefault="008B0132" w:rsidP="00CD668E">
      <w:pPr>
        <w:ind w:firstLine="709"/>
      </w:pPr>
      <w:r>
        <w:rPr>
          <w:b/>
          <w:bCs/>
          <w:i/>
          <w:iCs/>
        </w:rPr>
        <w:lastRenderedPageBreak/>
        <w:t xml:space="preserve">Вариант 4. </w:t>
      </w:r>
      <w:r>
        <w:t xml:space="preserve">Разработайте приложение для решения задачи коммивояжёра </w:t>
      </w:r>
      <w:r w:rsidR="00DF0EB0">
        <w:t>на</w:t>
      </w:r>
      <w:r w:rsidR="00737B33">
        <w:t xml:space="preserve"> взвешенном и невзвешенном (в рамках данной задачи будем считать, что вес всех ребер в невзвешенном графе равен единице) графе. Графы читаются из файла, в приложении должен быть функционал по изменению считанных графов (удалению/добавлению вершин и рёбер, изменению веса ребер для взвешенного графа).</w:t>
      </w:r>
    </w:p>
    <w:p w14:paraId="54695721" w14:textId="6840724A" w:rsidR="00737B33" w:rsidRDefault="00737B33" w:rsidP="00CD668E">
      <w:pPr>
        <w:ind w:firstLine="709"/>
      </w:pPr>
    </w:p>
    <w:p w14:paraId="3161E048" w14:textId="12E5F1DE" w:rsidR="00392FCA" w:rsidRDefault="00737B33" w:rsidP="00392FCA">
      <w:pPr>
        <w:ind w:firstLine="709"/>
      </w:pPr>
      <w:r>
        <w:rPr>
          <w:b/>
          <w:bCs/>
          <w:i/>
          <w:iCs/>
        </w:rPr>
        <w:t xml:space="preserve">Вариант 5. </w:t>
      </w:r>
      <w:r>
        <w:t>Разработайте приложение для поиска компонент связности для неориентированного графа и компонент сильной связанности для ориентированного графа. Графы читаются из файла, в приложении должен быть функционал по изменению считанных графов (удалению/добавлению вершин и рёбер).</w:t>
      </w:r>
    </w:p>
    <w:p w14:paraId="0B6D70E7" w14:textId="626A949E" w:rsidR="00737B33" w:rsidRDefault="00737B33" w:rsidP="00CD668E">
      <w:pPr>
        <w:ind w:firstLine="709"/>
      </w:pPr>
    </w:p>
    <w:p w14:paraId="4E0585C4" w14:textId="5364B782" w:rsidR="003F7C01" w:rsidRPr="003F7C01" w:rsidRDefault="00737B33" w:rsidP="003F7C01">
      <w:pPr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Вариант 6.</w:t>
      </w:r>
      <w:r w:rsidR="003F7C01">
        <w:rPr>
          <w:b/>
          <w:bCs/>
          <w:i/>
          <w:iCs/>
        </w:rPr>
        <w:t xml:space="preserve"> </w:t>
      </w:r>
      <w:r w:rsidR="001008BE">
        <w:t xml:space="preserve">Разработайте приложение для расчёта </w:t>
      </w:r>
      <w:r w:rsidR="003F7C01">
        <w:t xml:space="preserve">видовой ситуации на острове. Предполагается, что на острове живёт два вида животных – хищники и травоядные. </w:t>
      </w:r>
    </w:p>
    <w:p w14:paraId="5C34EC1C" w14:textId="30231623" w:rsidR="003F7C01" w:rsidRDefault="003F7C01" w:rsidP="003F7C01">
      <w:pPr>
        <w:ind w:firstLine="709"/>
      </w:pPr>
      <w:r>
        <w:t xml:space="preserve">Остров за счёт своих природных ресурсов может </w:t>
      </w:r>
      <w:r w:rsidR="005174F6">
        <w:t>«произвести»</w:t>
      </w:r>
      <w:r>
        <w:t xml:space="preserve"> </w:t>
      </w:r>
      <w:r>
        <w:rPr>
          <w:lang w:val="en-US"/>
        </w:rPr>
        <w:t>N</w:t>
      </w:r>
      <w:r>
        <w:t xml:space="preserve"> </w:t>
      </w:r>
      <w:r w:rsidR="005174F6">
        <w:t>килограмм пищи для травоядных животных в год</w:t>
      </w:r>
      <w:r>
        <w:t>.</w:t>
      </w:r>
    </w:p>
    <w:p w14:paraId="38748C48" w14:textId="1D9F6080" w:rsidR="005174F6" w:rsidRDefault="005174F6" w:rsidP="005174F6">
      <w:pPr>
        <w:ind w:firstLine="708"/>
        <w:rPr>
          <w:rFonts w:eastAsiaTheme="minorEastAsia"/>
        </w:rPr>
      </w:pPr>
      <w:r>
        <w:rPr>
          <w:rFonts w:eastAsiaTheme="minorEastAsia"/>
        </w:rPr>
        <w:t>Каждая травоядная особь в популяции характеризуется следующими признаками:</w:t>
      </w:r>
    </w:p>
    <w:p w14:paraId="6A368131" w14:textId="77777777" w:rsidR="005174F6" w:rsidRDefault="005174F6" w:rsidP="005174F6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пол;</w:t>
      </w:r>
    </w:p>
    <w:p w14:paraId="4807293D" w14:textId="77777777" w:rsidR="005174F6" w:rsidRDefault="005174F6" w:rsidP="005174F6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возраст;</w:t>
      </w:r>
    </w:p>
    <w:p w14:paraId="55C5ED57" w14:textId="66CCA078" w:rsidR="005174F6" w:rsidRDefault="005174F6" w:rsidP="005174F6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вероятность смерти от естественных причин (до 10 лет = 0, от 10 до 15 = </w:t>
      </w:r>
      <w:r>
        <w:rPr>
          <w:rFonts w:eastAsiaTheme="minorEastAsia"/>
          <w:lang w:val="en-US"/>
        </w:rPr>
        <w:t>const</w:t>
      </w:r>
      <w:r>
        <w:rPr>
          <w:rFonts w:eastAsiaTheme="minorEastAsia"/>
        </w:rPr>
        <w:t>_</w:t>
      </w:r>
      <w:r>
        <w:rPr>
          <w:rFonts w:eastAsiaTheme="minorEastAsia"/>
          <w:lang w:val="en-US"/>
        </w:rPr>
        <w:t>die</w:t>
      </w:r>
      <w:r w:rsidRPr="00616BCA">
        <w:rPr>
          <w:rFonts w:eastAsiaTheme="minorEastAsia"/>
        </w:rPr>
        <w:t xml:space="preserve">, </w:t>
      </w:r>
      <w:r>
        <w:rPr>
          <w:rFonts w:eastAsiaTheme="minorEastAsia"/>
        </w:rPr>
        <w:t>после 15 = 1);</w:t>
      </w:r>
    </w:p>
    <w:p w14:paraId="252EF6D4" w14:textId="77777777" w:rsidR="005174F6" w:rsidRDefault="005174F6" w:rsidP="005174F6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вероятностью воспроизведения потомства (от 0 до 1 года = 0, от </w:t>
      </w:r>
      <w:r w:rsidRPr="00616BCA">
        <w:rPr>
          <w:rFonts w:eastAsiaTheme="minorEastAsia"/>
        </w:rPr>
        <w:t xml:space="preserve">1 </w:t>
      </w:r>
      <w:r>
        <w:rPr>
          <w:rFonts w:eastAsiaTheme="minorEastAsia"/>
        </w:rPr>
        <w:t>до 13 –</w:t>
      </w:r>
      <w:r w:rsidRPr="00616BC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onst</w:t>
      </w:r>
      <w:r w:rsidRPr="00616BCA">
        <w:rPr>
          <w:rFonts w:eastAsiaTheme="minorEastAsia"/>
        </w:rPr>
        <w:t>_</w:t>
      </w:r>
      <w:r>
        <w:rPr>
          <w:rFonts w:eastAsiaTheme="minorEastAsia"/>
          <w:lang w:val="en-US"/>
        </w:rPr>
        <w:t>born</w:t>
      </w:r>
      <w:r w:rsidRPr="00616BCA">
        <w:rPr>
          <w:rFonts w:eastAsiaTheme="minorEastAsia"/>
        </w:rPr>
        <w:t xml:space="preserve">; </w:t>
      </w:r>
      <w:r>
        <w:rPr>
          <w:rFonts w:eastAsiaTheme="minorEastAsia"/>
        </w:rPr>
        <w:t>после 13 лет = 0);</w:t>
      </w:r>
    </w:p>
    <w:p w14:paraId="15BFDCCA" w14:textId="7DC93B42" w:rsidR="005174F6" w:rsidRDefault="005174F6" w:rsidP="005174F6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отребление пищи за год (от 0 до 1 года = 0, затем </w:t>
      </w:r>
      <w:r>
        <w:rPr>
          <w:rFonts w:eastAsiaTheme="minorEastAsia"/>
          <w:lang w:val="en-US"/>
        </w:rPr>
        <w:t>const</w:t>
      </w:r>
      <w:r w:rsidRPr="00616BCA">
        <w:rPr>
          <w:rFonts w:eastAsiaTheme="minorEastAsia"/>
        </w:rPr>
        <w:t>_</w:t>
      </w:r>
      <w:r>
        <w:rPr>
          <w:rFonts w:eastAsiaTheme="minorEastAsia"/>
          <w:lang w:val="en-US"/>
        </w:rPr>
        <w:t>eat</w:t>
      </w:r>
      <w:r>
        <w:rPr>
          <w:rFonts w:eastAsiaTheme="minorEastAsia"/>
        </w:rPr>
        <w:t>);</w:t>
      </w:r>
    </w:p>
    <w:p w14:paraId="2BF358F3" w14:textId="2215DE37" w:rsidR="005174F6" w:rsidRDefault="005174F6" w:rsidP="005174F6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вес особи (от 0 до 8 лет = число лет * 3, от 8 лет и далее = 24 – (число лет – </w:t>
      </w:r>
      <w:proofErr w:type="gramStart"/>
      <w:r>
        <w:rPr>
          <w:rFonts w:eastAsiaTheme="minorEastAsia"/>
        </w:rPr>
        <w:t>8)*</w:t>
      </w:r>
      <w:proofErr w:type="gramEnd"/>
      <w:r>
        <w:rPr>
          <w:rFonts w:eastAsiaTheme="minorEastAsia"/>
        </w:rPr>
        <w:t>3)</w:t>
      </w:r>
    </w:p>
    <w:p w14:paraId="3719570D" w14:textId="0BBABA05" w:rsidR="005174F6" w:rsidRDefault="005174F6" w:rsidP="005174F6">
      <w:pPr>
        <w:ind w:left="708"/>
        <w:rPr>
          <w:rFonts w:eastAsiaTheme="minorEastAsia"/>
        </w:rPr>
      </w:pPr>
      <w:r>
        <w:rPr>
          <w:rFonts w:eastAsiaTheme="minorEastAsia"/>
        </w:rPr>
        <w:t>Каждая хищная особь характеризуется следующими признаками:</w:t>
      </w:r>
    </w:p>
    <w:p w14:paraId="3AF0618E" w14:textId="77777777" w:rsidR="005174F6" w:rsidRDefault="005174F6" w:rsidP="005174F6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пол;</w:t>
      </w:r>
    </w:p>
    <w:p w14:paraId="32DB5822" w14:textId="77777777" w:rsidR="005174F6" w:rsidRDefault="005174F6" w:rsidP="005174F6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возраст;</w:t>
      </w:r>
    </w:p>
    <w:p w14:paraId="23D0D823" w14:textId="25602331" w:rsidR="005174F6" w:rsidRDefault="005174F6" w:rsidP="005174F6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вероятность смерти от естественных причин (до </w:t>
      </w:r>
      <w:r w:rsidR="00414903">
        <w:rPr>
          <w:rFonts w:eastAsiaTheme="minorEastAsia"/>
        </w:rPr>
        <w:t>2</w:t>
      </w:r>
      <w:r>
        <w:rPr>
          <w:rFonts w:eastAsiaTheme="minorEastAsia"/>
        </w:rPr>
        <w:t xml:space="preserve"> лет = 0, от </w:t>
      </w:r>
      <w:r w:rsidR="00414903">
        <w:rPr>
          <w:rFonts w:eastAsiaTheme="minorEastAsia"/>
        </w:rPr>
        <w:t>2</w:t>
      </w:r>
      <w:r>
        <w:rPr>
          <w:rFonts w:eastAsiaTheme="minorEastAsia"/>
        </w:rPr>
        <w:t xml:space="preserve"> до 12 = </w:t>
      </w:r>
      <w:r>
        <w:rPr>
          <w:rFonts w:eastAsiaTheme="minorEastAsia"/>
          <w:lang w:val="en-US"/>
        </w:rPr>
        <w:t>const</w:t>
      </w:r>
      <w:r>
        <w:rPr>
          <w:rFonts w:eastAsiaTheme="minorEastAsia"/>
        </w:rPr>
        <w:t>_</w:t>
      </w:r>
      <w:r>
        <w:rPr>
          <w:rFonts w:eastAsiaTheme="minorEastAsia"/>
          <w:lang w:val="en-US"/>
        </w:rPr>
        <w:t>die</w:t>
      </w:r>
      <w:r>
        <w:rPr>
          <w:rFonts w:eastAsiaTheme="minorEastAsia"/>
        </w:rPr>
        <w:t>_1</w:t>
      </w:r>
      <w:r w:rsidRPr="00616BCA">
        <w:rPr>
          <w:rFonts w:eastAsiaTheme="minorEastAsia"/>
        </w:rPr>
        <w:t xml:space="preserve">, </w:t>
      </w:r>
      <w:r>
        <w:rPr>
          <w:rFonts w:eastAsiaTheme="minorEastAsia"/>
        </w:rPr>
        <w:t>после 12 = 1);</w:t>
      </w:r>
    </w:p>
    <w:p w14:paraId="1E006AA4" w14:textId="1E79F1DA" w:rsidR="005174F6" w:rsidRDefault="005174F6" w:rsidP="005174F6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вероятностью воспроизведения потомства (от 0 до 1 года = 0, от </w:t>
      </w:r>
      <w:r w:rsidRPr="00616BCA">
        <w:rPr>
          <w:rFonts w:eastAsiaTheme="minorEastAsia"/>
        </w:rPr>
        <w:t xml:space="preserve">1 </w:t>
      </w:r>
      <w:r>
        <w:rPr>
          <w:rFonts w:eastAsiaTheme="minorEastAsia"/>
        </w:rPr>
        <w:t>до 10 –</w:t>
      </w:r>
      <w:r w:rsidRPr="00616BC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onst</w:t>
      </w:r>
      <w:r w:rsidRPr="00616BCA">
        <w:rPr>
          <w:rFonts w:eastAsiaTheme="minorEastAsia"/>
        </w:rPr>
        <w:t>_</w:t>
      </w:r>
      <w:r>
        <w:rPr>
          <w:rFonts w:eastAsiaTheme="minorEastAsia"/>
          <w:lang w:val="en-US"/>
        </w:rPr>
        <w:t>born</w:t>
      </w:r>
      <w:r>
        <w:rPr>
          <w:rFonts w:eastAsiaTheme="minorEastAsia"/>
        </w:rPr>
        <w:t>_1</w:t>
      </w:r>
      <w:r w:rsidRPr="00616BCA">
        <w:rPr>
          <w:rFonts w:eastAsiaTheme="minorEastAsia"/>
        </w:rPr>
        <w:t xml:space="preserve">; </w:t>
      </w:r>
      <w:r>
        <w:rPr>
          <w:rFonts w:eastAsiaTheme="minorEastAsia"/>
        </w:rPr>
        <w:t>после 10 лет = 0);</w:t>
      </w:r>
    </w:p>
    <w:p w14:paraId="157EF99B" w14:textId="6E2153EF" w:rsidR="005174F6" w:rsidRDefault="005174F6" w:rsidP="005F5D60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отребление пищи за год (от 0 до 1 года = 0, затем </w:t>
      </w:r>
      <w:r>
        <w:rPr>
          <w:rFonts w:eastAsiaTheme="minorEastAsia"/>
          <w:lang w:val="en-US"/>
        </w:rPr>
        <w:t>const</w:t>
      </w:r>
      <w:r w:rsidRPr="00616BCA">
        <w:rPr>
          <w:rFonts w:eastAsiaTheme="minorEastAsia"/>
        </w:rPr>
        <w:t>_</w:t>
      </w:r>
      <w:r>
        <w:rPr>
          <w:rFonts w:eastAsiaTheme="minorEastAsia"/>
          <w:lang w:val="en-US"/>
        </w:rPr>
        <w:t>eat</w:t>
      </w:r>
      <w:r>
        <w:rPr>
          <w:rFonts w:eastAsiaTheme="minorEastAsia"/>
        </w:rPr>
        <w:t>_1);</w:t>
      </w:r>
    </w:p>
    <w:p w14:paraId="704DF538" w14:textId="2970DF05" w:rsidR="00414903" w:rsidRDefault="00414903" w:rsidP="00414903">
      <w:pPr>
        <w:ind w:firstLine="709"/>
      </w:pPr>
      <w:r>
        <w:t>Для каждой хищной особи в начале алгоритма определяется, выжила она или нет в текущем году.</w:t>
      </w:r>
    </w:p>
    <w:p w14:paraId="6A289A8E" w14:textId="0CE511BD" w:rsidR="00414903" w:rsidRDefault="00414903" w:rsidP="00414903">
      <w:pPr>
        <w:ind w:firstLine="709"/>
      </w:pPr>
      <w:r>
        <w:t>Затем для всех выживших хищных особей определяется, сколько им надо еды в году. Если получившееся число больше суммарного веса травоядных животных, то «убивается» случайная хищная особь, пока количества еды не станет хватать на всех.</w:t>
      </w:r>
    </w:p>
    <w:p w14:paraId="7EC87A6A" w14:textId="0C75AB85" w:rsidR="00414903" w:rsidRDefault="00414903" w:rsidP="00414903">
      <w:pPr>
        <w:ind w:firstLine="709"/>
      </w:pPr>
      <w:r>
        <w:t>Затем для всех выживших хищников производится «создание пар для воспроизведения потомства». Для каждой пары рассчитывается вероятность воспроизведения потомства, как наименьшая из вероятностей воспроизведения потомства обоих родителей.</w:t>
      </w:r>
    </w:p>
    <w:p w14:paraId="0B0C77BB" w14:textId="77777777" w:rsidR="00414903" w:rsidRDefault="00414903" w:rsidP="00414903">
      <w:pPr>
        <w:ind w:firstLine="709"/>
      </w:pPr>
      <w:r>
        <w:t>Затем производится «воспроизведение» потомства для каждой пары в соответствии с полученными ранее вероятностями (считается, что рождается один ребенок, пол которого является случайным).</w:t>
      </w:r>
    </w:p>
    <w:p w14:paraId="04390349" w14:textId="6D136EE9" w:rsidR="00906CD4" w:rsidRDefault="00414903" w:rsidP="00906CD4">
      <w:pPr>
        <w:ind w:firstLine="709"/>
      </w:pPr>
      <w:r>
        <w:t>Затем производится расчёт ситуации с травоядными особями.</w:t>
      </w:r>
      <w:r w:rsidR="00906CD4">
        <w:t xml:space="preserve"> Для каждой травоядной особи в начале определяется, выжила она или нет в текущем году.</w:t>
      </w:r>
    </w:p>
    <w:p w14:paraId="7192C4D8" w14:textId="36AF1717" w:rsidR="00CA13F5" w:rsidRDefault="00906CD4" w:rsidP="00CA13F5">
      <w:pPr>
        <w:ind w:firstLine="709"/>
      </w:pPr>
      <w:r>
        <w:t xml:space="preserve">Затем для всех выживших травоядных особей </w:t>
      </w:r>
      <w:r w:rsidR="00CA13F5">
        <w:t>определяется, сколько им надо еды в году. Если получившееся число больше «природных ресурсов»</w:t>
      </w:r>
      <w:r w:rsidR="00CA13F5" w:rsidRPr="00CA13F5">
        <w:t xml:space="preserve"> </w:t>
      </w:r>
      <w:r w:rsidR="00CA13F5">
        <w:rPr>
          <w:lang w:val="en-US"/>
        </w:rPr>
        <w:t>N</w:t>
      </w:r>
      <w:r w:rsidR="00CA13F5">
        <w:t>, то «убивается» случайная травоядная особь, пока количества еды не станет хватать на всех.</w:t>
      </w:r>
    </w:p>
    <w:p w14:paraId="1D92DC5B" w14:textId="024A4C3F" w:rsidR="00906CD4" w:rsidRDefault="00CA13F5" w:rsidP="00906CD4">
      <w:pPr>
        <w:ind w:firstLine="709"/>
      </w:pPr>
      <w:r>
        <w:t xml:space="preserve">Затем производится подсчёт суммарного веса погибших травоядных животных, если суммарный вес меньше, чем требуемое количество еды для хищников, то убивается случайная травоядная особь, пока суммарный вес </w:t>
      </w:r>
      <w:r>
        <w:lastRenderedPageBreak/>
        <w:t>погибших травоядных особей не станет больше или равен требуемому количеству еды для хищников.</w:t>
      </w:r>
    </w:p>
    <w:p w14:paraId="38CA2F33" w14:textId="772FE19E" w:rsidR="00CA13F5" w:rsidRDefault="00CA13F5" w:rsidP="00CA13F5">
      <w:pPr>
        <w:ind w:firstLine="709"/>
      </w:pPr>
      <w:r>
        <w:t>Затем для всех выживших травоядных производится «создание пар для воспроизведения потомства». Для каждой пары рассчитывается вероятность воспроизведения потомства, как наименьшая из вероятностей воспроизведения потомства обоих родителей.</w:t>
      </w:r>
    </w:p>
    <w:p w14:paraId="3F817904" w14:textId="77777777" w:rsidR="00CA13F5" w:rsidRDefault="00CA13F5" w:rsidP="00CA13F5">
      <w:pPr>
        <w:ind w:firstLine="709"/>
      </w:pPr>
      <w:r>
        <w:t>Затем производится «воспроизведение» потомства для каждой пары в соответствии с полученными ранее вероятностями (считается, что рождается один ребенок, пол которого является случайным).</w:t>
      </w:r>
    </w:p>
    <w:p w14:paraId="4D14F7D5" w14:textId="7173D694" w:rsidR="005174F6" w:rsidRDefault="00414903" w:rsidP="00414903">
      <w:pPr>
        <w:ind w:firstLine="709"/>
      </w:pPr>
      <w:r>
        <w:t>Затем происходит переход на следующий год.</w:t>
      </w:r>
    </w:p>
    <w:p w14:paraId="5DC84254" w14:textId="66A57B96" w:rsidR="003F7C01" w:rsidRDefault="003F7C01" w:rsidP="00CA13F5"/>
    <w:p w14:paraId="758318FC" w14:textId="42C1E799" w:rsidR="003F7C01" w:rsidRDefault="003F7C01" w:rsidP="003F7C01">
      <w:pPr>
        <w:ind w:firstLine="709"/>
      </w:pPr>
      <w:r>
        <w:rPr>
          <w:b/>
          <w:bCs/>
          <w:i/>
          <w:iCs/>
        </w:rPr>
        <w:t xml:space="preserve">Вариант 7. </w:t>
      </w:r>
      <w:r w:rsidR="00C9404B">
        <w:t xml:space="preserve">Разработайте приложение для автоматизированного исполнения кода, разработанного на разных языках программирования (не менее трёх, например, </w:t>
      </w:r>
      <w:r w:rsidR="00C9404B">
        <w:rPr>
          <w:lang w:val="en-US"/>
        </w:rPr>
        <w:t>C</w:t>
      </w:r>
      <w:r w:rsidR="00C9404B" w:rsidRPr="00C9404B">
        <w:t xml:space="preserve">++, </w:t>
      </w:r>
      <w:r w:rsidR="00C9404B">
        <w:rPr>
          <w:lang w:val="en-US"/>
        </w:rPr>
        <w:t>Python</w:t>
      </w:r>
      <w:r w:rsidR="00C9404B" w:rsidRPr="00C9404B">
        <w:t xml:space="preserve">, </w:t>
      </w:r>
      <w:r w:rsidR="00C9404B">
        <w:rPr>
          <w:lang w:val="en-US"/>
        </w:rPr>
        <w:t>Pascal</w:t>
      </w:r>
      <w:r w:rsidR="00C9404B" w:rsidRPr="00C9404B">
        <w:t>)</w:t>
      </w:r>
      <w:r w:rsidR="00C9404B">
        <w:t>. Приложение на вход получает текстовый файл с программой и указанием использованного языка программирования. В результате работы приложения должен быть исполнен переданный код или выведено сообщение об ошибке. Приложение также должно обеспечивать возможность просмотра и модификации считанного из файла кода перед его исполнением.</w:t>
      </w:r>
    </w:p>
    <w:p w14:paraId="23DEBB1D" w14:textId="32BD1BE8" w:rsidR="00C9404B" w:rsidRDefault="00C9404B" w:rsidP="003F7C01">
      <w:pPr>
        <w:ind w:firstLine="709"/>
      </w:pPr>
    </w:p>
    <w:p w14:paraId="1BE45AFD" w14:textId="574BAD7E" w:rsidR="00C9404B" w:rsidRDefault="00C9404B" w:rsidP="003F7C01">
      <w:pPr>
        <w:ind w:firstLine="709"/>
      </w:pPr>
      <w:r>
        <w:rPr>
          <w:b/>
          <w:bCs/>
          <w:i/>
          <w:iCs/>
        </w:rPr>
        <w:t xml:space="preserve">Вариант 8. </w:t>
      </w:r>
      <w:r w:rsidR="00C97F28">
        <w:t>Разработайте приложение для вычисления результата численных и булевых выражений, заданных в польской нотации. Выражения читаются из файла. Приложение должно обеспечивать возможность модификации прочитанных из файла выражений.</w:t>
      </w:r>
    </w:p>
    <w:p w14:paraId="0D4BA6D3" w14:textId="2A4B9D48" w:rsidR="00C97F28" w:rsidRDefault="00C97F28" w:rsidP="003F7C01">
      <w:pPr>
        <w:ind w:firstLine="709"/>
      </w:pPr>
    </w:p>
    <w:p w14:paraId="31DDA893" w14:textId="08BB9F03" w:rsidR="00C97F28" w:rsidRDefault="00C97F28" w:rsidP="003F7C01">
      <w:pPr>
        <w:ind w:firstLine="709"/>
      </w:pPr>
      <w:r>
        <w:rPr>
          <w:b/>
          <w:bCs/>
          <w:i/>
          <w:iCs/>
        </w:rPr>
        <w:t xml:space="preserve">Вариант 9. </w:t>
      </w:r>
      <w:r>
        <w:t xml:space="preserve">Напишите приложение – эмулятор форума. На форуме есть три типа пользователей – анонимы, пользователи и модераторы. Анонимы могут только просматривать сообщения на форуме, пользователи могут просматривать и писать, а модераторы – просматривать, писать, модифицировать и удалять сообщения. Количество пользователей и их имена </w:t>
      </w:r>
      <w:r>
        <w:lastRenderedPageBreak/>
        <w:t xml:space="preserve">читаются из файла. В ходе работы приложения через консоль выбирается </w:t>
      </w:r>
      <w:r w:rsidR="0018178C">
        <w:t xml:space="preserve">имя </w:t>
      </w:r>
      <w:r>
        <w:t>текущего пользователя и его действие</w:t>
      </w:r>
      <w:r w:rsidR="0018178C">
        <w:t xml:space="preserve">. </w:t>
      </w:r>
    </w:p>
    <w:p w14:paraId="2AC5F24C" w14:textId="06ED2953" w:rsidR="0018178C" w:rsidRDefault="0018178C" w:rsidP="003F7C01">
      <w:pPr>
        <w:ind w:firstLine="709"/>
      </w:pPr>
    </w:p>
    <w:p w14:paraId="08F0776B" w14:textId="77777777" w:rsidR="006D7605" w:rsidRDefault="0018178C" w:rsidP="00351CA4">
      <w:pPr>
        <w:ind w:firstLine="709"/>
      </w:pPr>
      <w:r>
        <w:rPr>
          <w:b/>
          <w:bCs/>
          <w:i/>
          <w:iCs/>
        </w:rPr>
        <w:t xml:space="preserve">Вариант 10. </w:t>
      </w:r>
      <w:r w:rsidR="00351CA4">
        <w:t>Разработайте приложение – шифратор. Приложение должно уметь шифровать и расшифровывать файл с помощью поточного или блочного шифра (тип шифрования задаётся как аргумент командной строки). Помимо файла с информацией приложение также принимает на вход файл с ключом</w:t>
      </w:r>
      <w:r w:rsidR="006F2A1C">
        <w:t xml:space="preserve">. </w:t>
      </w:r>
    </w:p>
    <w:p w14:paraId="15FADB96" w14:textId="53C6B3E7" w:rsidR="006D7605" w:rsidRDefault="006F2A1C" w:rsidP="00351CA4">
      <w:pPr>
        <w:ind w:firstLine="709"/>
      </w:pPr>
      <w:r>
        <w:t xml:space="preserve">В случае блочного шифрования каждый блок файла с информацией шифруется </w:t>
      </w:r>
      <w:r w:rsidR="006D7605">
        <w:t xml:space="preserve">посредством побитового исключающего ИЛИ с ключом, после каждой итерации шифровании ключ циклически сдвигается на 1 бит вправо. </w:t>
      </w:r>
    </w:p>
    <w:p w14:paraId="240E999C" w14:textId="14D7FB72" w:rsidR="00351CA4" w:rsidRDefault="006D7605" w:rsidP="006D7605">
      <w:pPr>
        <w:ind w:firstLine="709"/>
      </w:pPr>
      <w:r>
        <w:t>При поточном шифровании ключевая информация (считанная из файла) представлена одним байтом. На основе ключевой информации вырабатывается последовательность байт, равная длине информационного сообщения, затем выработанная последовательность накладывается с помощью операции исключающего ИЛИ на информационное сообщение. Каждый байт указанной последовательности вырабатывается в соответствии с формулой.</w:t>
      </w:r>
    </w:p>
    <w:p w14:paraId="3CD5FE8F" w14:textId="4FB722CF" w:rsidR="006D7605" w:rsidRPr="00737B33" w:rsidRDefault="003E5F91" w:rsidP="006D7605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*13 mod 256,</m:t>
          </m:r>
        </m:oMath>
      </m:oMathPara>
    </w:p>
    <w:p w14:paraId="499FD145" w14:textId="51861FD0" w:rsidR="00737B33" w:rsidRDefault="00207BC5" w:rsidP="00CD668E">
      <w:pPr>
        <w:ind w:firstLine="70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новый байт последовательн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– предыдущий байт.</w:t>
      </w:r>
    </w:p>
    <w:p w14:paraId="5FED80D6" w14:textId="1A7C7E9C" w:rsidR="00207BC5" w:rsidRDefault="00207BC5" w:rsidP="00CD668E">
      <w:pPr>
        <w:ind w:firstLine="709"/>
      </w:pPr>
    </w:p>
    <w:p w14:paraId="1BE5EE4D" w14:textId="77777777" w:rsidR="00392FCA" w:rsidRDefault="00392FCA" w:rsidP="00392FCA">
      <w:pPr>
        <w:ind w:firstLine="709"/>
      </w:pPr>
      <w:r>
        <w:rPr>
          <w:b/>
          <w:bCs/>
          <w:i/>
          <w:iCs/>
        </w:rPr>
        <w:t xml:space="preserve">Вариант 11. </w:t>
      </w:r>
      <w:r>
        <w:t>Разработайте приложение для поиска цикла наибольшей длины в неориентированном и ориентированном графе. Графы читаются из файла, в приложении должен быть функционал по изменению считанных графов (удалению/добавлению вершин и рёбер).</w:t>
      </w:r>
    </w:p>
    <w:p w14:paraId="3511D98D" w14:textId="5EF3CBE0" w:rsidR="00392FCA" w:rsidRDefault="00392FCA" w:rsidP="00CD668E">
      <w:pPr>
        <w:ind w:firstLine="709"/>
      </w:pPr>
    </w:p>
    <w:p w14:paraId="49E12A4A" w14:textId="03337530" w:rsidR="00392FCA" w:rsidRDefault="00392FCA" w:rsidP="00CD668E">
      <w:pPr>
        <w:ind w:firstLine="709"/>
      </w:pPr>
      <w:r>
        <w:rPr>
          <w:b/>
          <w:bCs/>
          <w:i/>
          <w:iCs/>
        </w:rPr>
        <w:t xml:space="preserve">Вариант 12. </w:t>
      </w:r>
      <w:r>
        <w:t>Разработайте приложение для определени</w:t>
      </w:r>
      <w:r w:rsidR="00DF0EB0">
        <w:t>я</w:t>
      </w:r>
      <w:r>
        <w:t xml:space="preserve"> является</w:t>
      </w:r>
      <w:r w:rsidR="00DF0EB0">
        <w:t xml:space="preserve"> ли</w:t>
      </w:r>
      <w:r>
        <w:t xml:space="preserve"> заданный ориентированный или неориентированный граф деревом. Графы читаются из файла, в приложении должен быть функционал по изменению считанных графов (удалению/добавлению вершин и рёбер).</w:t>
      </w:r>
    </w:p>
    <w:p w14:paraId="7EFEE16E" w14:textId="131B26F5" w:rsidR="00392FCA" w:rsidRDefault="00392FCA" w:rsidP="00CD668E">
      <w:pPr>
        <w:ind w:firstLine="709"/>
      </w:pPr>
    </w:p>
    <w:p w14:paraId="13B2515C" w14:textId="07F45A36" w:rsidR="00392FCA" w:rsidRPr="00EB7C8E" w:rsidRDefault="00392FCA" w:rsidP="00CD668E">
      <w:pPr>
        <w:ind w:firstLine="709"/>
      </w:pPr>
      <w:r>
        <w:rPr>
          <w:b/>
          <w:bCs/>
          <w:i/>
          <w:iCs/>
        </w:rPr>
        <w:t xml:space="preserve">Вариант 13. </w:t>
      </w:r>
      <w:r w:rsidR="00EB7C8E">
        <w:t xml:space="preserve">Разработайте приложение для преобразования арифметических и логических выражений к единому формату. Арифметические выражения преобразовываются к вид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EB7C8E" w:rsidRPr="00EB7C8E">
        <w:rPr>
          <w:rFonts w:eastAsiaTheme="minorEastAsia"/>
        </w:rPr>
        <w:t xml:space="preserve">, </w:t>
      </w:r>
      <w:r w:rsidR="00EB7C8E">
        <w:rPr>
          <w:rFonts w:eastAsiaTheme="minorEastAsia"/>
        </w:rPr>
        <w:t xml:space="preserve">а логические преобразовываются к СДНФ. Изначальные выражения читаются из файлов, в приложении должен </w:t>
      </w:r>
      <w:bookmarkStart w:id="0" w:name="_GoBack"/>
      <w:bookmarkEnd w:id="0"/>
      <w:r w:rsidR="00EB7C8E">
        <w:rPr>
          <w:rFonts w:eastAsiaTheme="minorEastAsia"/>
        </w:rPr>
        <w:t>быть функционал, позволяющих добавлять к считанным выражениям константы.</w:t>
      </w:r>
    </w:p>
    <w:sectPr w:rsidR="00392FCA" w:rsidRPr="00EB7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F67C7"/>
    <w:multiLevelType w:val="hybridMultilevel"/>
    <w:tmpl w:val="16147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79E3C6D"/>
    <w:multiLevelType w:val="hybridMultilevel"/>
    <w:tmpl w:val="F34EB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9B"/>
    <w:rsid w:val="001008BE"/>
    <w:rsid w:val="0018178C"/>
    <w:rsid w:val="00207BC5"/>
    <w:rsid w:val="00313E9B"/>
    <w:rsid w:val="00351CA4"/>
    <w:rsid w:val="00392FCA"/>
    <w:rsid w:val="003E5F91"/>
    <w:rsid w:val="003F7C01"/>
    <w:rsid w:val="00414903"/>
    <w:rsid w:val="004E54DA"/>
    <w:rsid w:val="005174F6"/>
    <w:rsid w:val="005F2EA6"/>
    <w:rsid w:val="005F5D60"/>
    <w:rsid w:val="006D7605"/>
    <w:rsid w:val="006F2A1C"/>
    <w:rsid w:val="00737B33"/>
    <w:rsid w:val="008B0132"/>
    <w:rsid w:val="00906CD4"/>
    <w:rsid w:val="00BA4881"/>
    <w:rsid w:val="00C9404B"/>
    <w:rsid w:val="00C97F28"/>
    <w:rsid w:val="00CA13F5"/>
    <w:rsid w:val="00CD668E"/>
    <w:rsid w:val="00DF0EB0"/>
    <w:rsid w:val="00E66887"/>
    <w:rsid w:val="00EB7C8E"/>
    <w:rsid w:val="00F7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35EA"/>
  <w15:chartTrackingRefBased/>
  <w15:docId w15:val="{1D31BC42-E691-49EF-8E34-C8C092D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4881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A4881"/>
    <w:pPr>
      <w:keepNext/>
      <w:keepLines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BA4881"/>
    <w:pPr>
      <w:keepNext/>
      <w:keepLines/>
      <w:spacing w:before="40"/>
      <w:jc w:val="center"/>
      <w:outlineLvl w:val="1"/>
    </w:pPr>
    <w:rPr>
      <w:rFonts w:eastAsiaTheme="majorEastAsia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8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488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4881"/>
    <w:rPr>
      <w:rFonts w:ascii="Times New Roman" w:eastAsiaTheme="majorEastAsia" w:hAnsi="Times New Roman" w:cs="Times New Roman"/>
      <w:b/>
      <w:bCs/>
      <w:i/>
      <w:iCs/>
      <w:color w:val="000000" w:themeColor="text1"/>
      <w:sz w:val="28"/>
      <w:szCs w:val="28"/>
    </w:rPr>
  </w:style>
  <w:style w:type="table" w:styleId="a4">
    <w:name w:val="Table Grid"/>
    <w:basedOn w:val="a1"/>
    <w:uiPriority w:val="39"/>
    <w:rsid w:val="00BA4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D7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C6E0-7A2B-43A3-8F0C-36CBC96A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hov</dc:creator>
  <cp:keywords/>
  <dc:description/>
  <cp:lastModifiedBy>Пользователь Windows</cp:lastModifiedBy>
  <cp:revision>8</cp:revision>
  <dcterms:created xsi:type="dcterms:W3CDTF">2023-02-16T05:19:00Z</dcterms:created>
  <dcterms:modified xsi:type="dcterms:W3CDTF">2023-02-17T13:48:00Z</dcterms:modified>
</cp:coreProperties>
</file>